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t</w:t>
      </w:r>
      <w:r w:rsidR="00BF0A81">
        <w:rPr>
          <w:rFonts w:ascii="Times New Roman" w:hAnsi="Times New Roman" w:cs="Times New Roman"/>
          <w:b/>
          <w:sz w:val="24"/>
          <w:szCs w:val="24"/>
        </w:rPr>
        <w:t>o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rsdag</w:t>
      </w:r>
      <w:r w:rsidR="000623AD" w:rsidRPr="00C12338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BF0A81">
        <w:rPr>
          <w:rFonts w:ascii="Times New Roman" w:hAnsi="Times New Roman" w:cs="Times New Roman"/>
          <w:b/>
          <w:sz w:val="24"/>
          <w:szCs w:val="24"/>
        </w:rPr>
        <w:t>1</w:t>
      </w:r>
      <w:r w:rsidR="006F033D"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0A81">
        <w:rPr>
          <w:rFonts w:ascii="Times New Roman" w:hAnsi="Times New Roman" w:cs="Times New Roman"/>
          <w:b/>
          <w:sz w:val="24"/>
          <w:szCs w:val="24"/>
        </w:rPr>
        <w:t>december</w:t>
      </w:r>
      <w:r w:rsidR="00D94457" w:rsidRPr="00C12338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19.</w:t>
      </w:r>
      <w:r w:rsidR="00BF0A81">
        <w:rPr>
          <w:rFonts w:ascii="Times New Roman" w:hAnsi="Times New Roman" w:cs="Times New Roman"/>
          <w:b/>
          <w:sz w:val="24"/>
          <w:szCs w:val="24"/>
        </w:rPr>
        <w:t>3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0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 w:rsidRPr="00C12338">
        <w:rPr>
          <w:rFonts w:ascii="Times New Roman" w:hAnsi="Times New Roman" w:cs="Times New Roman"/>
          <w:b/>
          <w:sz w:val="24"/>
          <w:szCs w:val="24"/>
        </w:rPr>
        <w:t>2</w:t>
      </w:r>
      <w:r w:rsidR="004E73DC" w:rsidRPr="00C12338">
        <w:rPr>
          <w:rFonts w:ascii="Times New Roman" w:hAnsi="Times New Roman" w:cs="Times New Roman"/>
          <w:b/>
          <w:sz w:val="24"/>
          <w:szCs w:val="24"/>
        </w:rPr>
        <w:t>1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DE553B">
        <w:rPr>
          <w:rFonts w:ascii="Times New Roman" w:hAnsi="Times New Roman" w:cs="Times New Roman"/>
          <w:b/>
          <w:sz w:val="24"/>
          <w:szCs w:val="24"/>
        </w:rPr>
        <w:t>15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Pr="00C12338" w:rsidRDefault="003F7A13" w:rsidP="00150DEF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="009B5EF5" w:rsidRPr="00C12338">
        <w:rPr>
          <w:rFonts w:ascii="Times New Roman" w:hAnsi="Times New Roman" w:cs="Times New Roman"/>
          <w:sz w:val="24"/>
          <w:szCs w:val="24"/>
        </w:rPr>
        <w:t>Dan B</w:t>
      </w:r>
      <w:r w:rsidR="00DC122F" w:rsidRPr="00C12338">
        <w:rPr>
          <w:rFonts w:ascii="Times New Roman" w:hAnsi="Times New Roman" w:cs="Times New Roman"/>
          <w:sz w:val="24"/>
          <w:szCs w:val="24"/>
        </w:rPr>
        <w:t>is</w:t>
      </w:r>
      <w:r w:rsidR="009B5EF5" w:rsidRPr="00C12338">
        <w:rPr>
          <w:rFonts w:ascii="Times New Roman" w:hAnsi="Times New Roman" w:cs="Times New Roman"/>
          <w:sz w:val="24"/>
          <w:szCs w:val="24"/>
        </w:rPr>
        <w:t xml:space="preserve">p, </w:t>
      </w:r>
      <w:r w:rsidR="00F72E73" w:rsidRPr="00C12338">
        <w:rPr>
          <w:rFonts w:ascii="Times New Roman" w:hAnsi="Times New Roman" w:cs="Times New Roman"/>
          <w:sz w:val="24"/>
          <w:szCs w:val="24"/>
        </w:rPr>
        <w:t xml:space="preserve">Jan Østergaard, </w:t>
      </w:r>
      <w:r w:rsidR="00983362" w:rsidRPr="00C12338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 w:rsidRPr="00C12338">
        <w:rPr>
          <w:rFonts w:ascii="Times New Roman" w:hAnsi="Times New Roman" w:cs="Times New Roman"/>
          <w:sz w:val="24"/>
          <w:szCs w:val="24"/>
        </w:rPr>
        <w:t>Anni Kamstrup, Hanne Moustgaard</w:t>
      </w:r>
      <w:r w:rsidR="00521ED3" w:rsidRPr="00C12338">
        <w:rPr>
          <w:rFonts w:ascii="Times New Roman" w:hAnsi="Times New Roman" w:cs="Times New Roman"/>
          <w:sz w:val="24"/>
          <w:szCs w:val="24"/>
        </w:rPr>
        <w:t>,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 Stefan</w:t>
      </w:r>
      <w:r w:rsidR="009D5F5A" w:rsidRPr="00C12338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Andersen, </w:t>
      </w:r>
      <w:r w:rsidR="00BF0A81">
        <w:rPr>
          <w:rFonts w:ascii="Times New Roman" w:hAnsi="Times New Roman" w:cs="Times New Roman"/>
          <w:sz w:val="24"/>
          <w:szCs w:val="24"/>
        </w:rPr>
        <w:t xml:space="preserve">Henrik Olsen, </w:t>
      </w:r>
      <w:r w:rsidR="00C24A49" w:rsidRPr="00C12338">
        <w:rPr>
          <w:rFonts w:ascii="Times New Roman" w:hAnsi="Times New Roman" w:cs="Times New Roman"/>
          <w:sz w:val="24"/>
          <w:szCs w:val="24"/>
        </w:rPr>
        <w:t>Jens Kildemoes,</w:t>
      </w:r>
      <w:r w:rsidR="00D94457" w:rsidRPr="00C12338">
        <w:rPr>
          <w:rFonts w:ascii="Times New Roman" w:hAnsi="Times New Roman" w:cs="Times New Roman"/>
          <w:sz w:val="24"/>
          <w:szCs w:val="24"/>
        </w:rPr>
        <w:t xml:space="preserve"> </w:t>
      </w:r>
      <w:r w:rsidR="00983362" w:rsidRPr="00C12338">
        <w:rPr>
          <w:rFonts w:ascii="Times New Roman" w:hAnsi="Times New Roman" w:cs="Times New Roman"/>
          <w:sz w:val="24"/>
          <w:szCs w:val="24"/>
        </w:rPr>
        <w:t>Anne Esbensen</w:t>
      </w:r>
      <w:r w:rsidR="00FF27BA"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A13" w:rsidRPr="00C12338" w:rsidRDefault="003F7A13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 xml:space="preserve">: </w:t>
      </w:r>
      <w:r w:rsidR="00BF0A81">
        <w:rPr>
          <w:rFonts w:ascii="Times New Roman" w:hAnsi="Times New Roman" w:cs="Times New Roman"/>
          <w:sz w:val="24"/>
          <w:szCs w:val="24"/>
        </w:rPr>
        <w:t>Morten Kyst</w:t>
      </w:r>
      <w:r w:rsidR="00983362" w:rsidRPr="00C12338">
        <w:rPr>
          <w:rFonts w:ascii="Times New Roman" w:hAnsi="Times New Roman" w:cs="Times New Roman"/>
          <w:sz w:val="24"/>
          <w:szCs w:val="24"/>
        </w:rPr>
        <w:t>.</w:t>
      </w:r>
    </w:p>
    <w:p w:rsidR="000953BB" w:rsidRPr="00C12338" w:rsidRDefault="000953BB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23E" w:rsidRPr="00C12338" w:rsidRDefault="00E7223E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CEE" w:rsidRPr="00C12338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D901EB" w:rsidRPr="00C12338" w:rsidRDefault="00D901EB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D76" w:rsidRPr="00C12338" w:rsidRDefault="00160FF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FD">
        <w:rPr>
          <w:rFonts w:ascii="Times New Roman" w:eastAsia="Times New Roman" w:hAnsi="Times New Roman" w:cs="Times New Roman"/>
          <w:sz w:val="24"/>
          <w:szCs w:val="24"/>
        </w:rPr>
        <w:t>Godkendelse af referat fra d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A81">
        <w:rPr>
          <w:rFonts w:ascii="Times New Roman" w:eastAsia="Times New Roman" w:hAnsi="Times New Roman" w:cs="Times New Roman"/>
          <w:sz w:val="24"/>
          <w:szCs w:val="24"/>
        </w:rPr>
        <w:t>25. oktober</w:t>
      </w:r>
      <w:r w:rsidRPr="00160FFD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:rsidR="00F97D76" w:rsidRPr="00C12338" w:rsidRDefault="00617BD2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Raden rundt</w:t>
      </w:r>
    </w:p>
    <w:p w:rsidR="00F97D76" w:rsidRPr="00C12338" w:rsidRDefault="00BF0A81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2017 – aftaler m.m.</w:t>
      </w:r>
    </w:p>
    <w:p w:rsidR="00160FFD" w:rsidRPr="00C12338" w:rsidRDefault="00BF0A81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Årsberetning 2016 – påbegyndt</w:t>
      </w:r>
      <w:r w:rsidR="00DE553B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dhæftet</w:t>
      </w:r>
    </w:p>
    <w:p w:rsidR="00F97D76" w:rsidRPr="00C12338" w:rsidRDefault="00BF0A81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jemmesiden</w:t>
      </w:r>
    </w:p>
    <w:p w:rsidR="00F97D76" w:rsidRPr="00C12338" w:rsidRDefault="00BF0A81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lemsorientering</w:t>
      </w:r>
    </w:p>
    <w:p w:rsidR="00160FFD" w:rsidRPr="00C12338" w:rsidRDefault="00BF0A81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æste møde</w:t>
      </w:r>
    </w:p>
    <w:p w:rsidR="00F97D76" w:rsidRPr="00C12338" w:rsidRDefault="00CE743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F97D76" w:rsidRPr="00C12338" w:rsidRDefault="00F97D76" w:rsidP="00D9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5B8" w:rsidRDefault="000A45B8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B78" w:rsidRPr="00C12338" w:rsidRDefault="00792B78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97A" w:rsidRPr="00C12338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CB11CC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792B78" w:rsidRPr="00C1233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Pr="00C12338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DE553B">
        <w:rPr>
          <w:rFonts w:ascii="Times New Roman" w:eastAsia="Times New Roman" w:hAnsi="Times New Roman" w:cs="Times New Roman"/>
          <w:b/>
          <w:sz w:val="24"/>
          <w:szCs w:val="24"/>
        </w:rPr>
        <w:t>25. oktober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2F7877" w:rsidRPr="00C12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DE553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atet god</w:t>
      </w: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endt.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1855DB" w:rsidRDefault="001855D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792B78" w:rsidRPr="00C1233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</w:t>
      </w:r>
      <w:r w:rsidR="00E012E3" w:rsidRPr="00C12338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  <w:r w:rsidR="00B340B9" w:rsidRPr="00C12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501F2" w:rsidRPr="00C12338" w:rsidRDefault="00BF74C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553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14A2" w:rsidRDefault="005E14A2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bejdsdagen 12/11 2016 gik fremragende, og der blev gjort det meste af det planlagte.</w:t>
      </w:r>
    </w:p>
    <w:p w:rsidR="005E14A2" w:rsidRDefault="005E14A2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øtt</w:t>
      </w:r>
      <w:r w:rsidR="00DE7374" w:rsidRPr="00C1233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 Kalundborg Kommune er stillet i udsigt for 2017, når regnskab 2016 er fremsendt.</w:t>
      </w:r>
    </w:p>
    <w:p w:rsidR="005E14A2" w:rsidRDefault="007E4114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14A2">
        <w:rPr>
          <w:rFonts w:ascii="Times New Roman" w:eastAsia="Times New Roman" w:hAnsi="Times New Roman" w:cs="Times New Roman"/>
          <w:sz w:val="24"/>
          <w:szCs w:val="24"/>
        </w:rPr>
        <w:t>Egon:</w:t>
      </w:r>
    </w:p>
    <w:p w:rsidR="00E40B36" w:rsidRDefault="00E40B36" w:rsidP="005E14A2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it Vestsjælland vil gerne igen have præsentation på deres hjemmeside i 2017. </w:t>
      </w:r>
    </w:p>
    <w:p w:rsidR="00E40B36" w:rsidRDefault="00E40B36" w:rsidP="005E14A2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 aftaltes, at der ikke annonceres her i 2017, fordi kommunens Kultunaut anses for tilstrækkelig, og det sikres, at Morten laver løbende opfølgning på Kalundborg Kommunes hjemmeside.</w:t>
      </w:r>
    </w:p>
    <w:p w:rsidR="00E40B36" w:rsidRPr="00C12338" w:rsidRDefault="00E40B36" w:rsidP="00E4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Henrik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22E6" w:rsidRDefault="00E40B36" w:rsidP="00E40B36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eslog </w:t>
      </w:r>
      <w:r w:rsidR="00F522E6">
        <w:rPr>
          <w:rFonts w:ascii="Times New Roman" w:eastAsia="Times New Roman" w:hAnsi="Times New Roman" w:cs="Times New Roman"/>
          <w:sz w:val="24"/>
          <w:szCs w:val="24"/>
        </w:rPr>
        <w:t xml:space="preserve">der laves en form for </w:t>
      </w:r>
      <w:r>
        <w:rPr>
          <w:rFonts w:ascii="Times New Roman" w:eastAsia="Times New Roman" w:hAnsi="Times New Roman" w:cs="Times New Roman"/>
          <w:sz w:val="24"/>
          <w:szCs w:val="24"/>
        </w:rPr>
        <w:t>undersøgelse af, hvor publikum</w:t>
      </w:r>
      <w:r w:rsidR="00F522E6">
        <w:rPr>
          <w:rFonts w:ascii="Times New Roman" w:eastAsia="Times New Roman" w:hAnsi="Times New Roman" w:cs="Times New Roman"/>
          <w:sz w:val="24"/>
          <w:szCs w:val="24"/>
        </w:rPr>
        <w:t xml:space="preserve"> får kendskab til </w:t>
      </w:r>
      <w:r w:rsidR="00541DAF">
        <w:rPr>
          <w:rFonts w:ascii="Times New Roman" w:eastAsia="Times New Roman" w:hAnsi="Times New Roman" w:cs="Times New Roman"/>
          <w:sz w:val="24"/>
          <w:szCs w:val="24"/>
        </w:rPr>
        <w:t>Amfi´s</w:t>
      </w:r>
      <w:r w:rsidR="00F522E6">
        <w:rPr>
          <w:rFonts w:ascii="Times New Roman" w:eastAsia="Times New Roman" w:hAnsi="Times New Roman" w:cs="Times New Roman"/>
          <w:sz w:val="24"/>
          <w:szCs w:val="24"/>
        </w:rPr>
        <w:t xml:space="preserve"> koncerter. Det aftaltes, at der fremover ved indgangen laves en registrering, der kan fortælle, hvorfra publikum har kendskab til arrangementet. Jens laver oplæg til afkrydsningsskema.</w:t>
      </w:r>
    </w:p>
    <w:p w:rsidR="00E40B36" w:rsidRPr="00C12338" w:rsidRDefault="00E40B36" w:rsidP="00E4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522E6">
        <w:rPr>
          <w:rFonts w:ascii="Times New Roman" w:eastAsia="Times New Roman" w:hAnsi="Times New Roman" w:cs="Times New Roman"/>
          <w:sz w:val="24"/>
          <w:szCs w:val="24"/>
        </w:rPr>
        <w:t>Jan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22E6" w:rsidRDefault="00F522E6" w:rsidP="00E40B36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Økonomien løber fornuftigt rundt for 2016, og der kan nu laves regnskab.</w:t>
      </w:r>
    </w:p>
    <w:p w:rsidR="00E40B36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B78" w:rsidRDefault="00792B78" w:rsidP="00BF7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B78" w:rsidRDefault="00792B78" w:rsidP="00BF7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B36" w:rsidRPr="00C12338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BF1" w:rsidRPr="00C12338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02.   </w:t>
      </w:r>
      <w:r w:rsidR="00DE553B">
        <w:rPr>
          <w:rFonts w:ascii="Times New Roman" w:eastAsia="Times New Roman" w:hAnsi="Times New Roman" w:cs="Times New Roman"/>
          <w:b/>
          <w:sz w:val="24"/>
          <w:szCs w:val="24"/>
        </w:rPr>
        <w:t>Program 2017 – aftaler m.m.</w:t>
      </w:r>
    </w:p>
    <w:p w:rsidR="00DD7D1F" w:rsidRDefault="0060634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D7D1F" w:rsidRPr="005F4329">
        <w:rPr>
          <w:rFonts w:ascii="Times New Roman" w:eastAsia="Times New Roman" w:hAnsi="Times New Roman" w:cs="Times New Roman"/>
          <w:sz w:val="24"/>
          <w:szCs w:val="24"/>
          <w:u w:val="single"/>
        </w:rPr>
        <w:t>Søndag 4/6 2017</w:t>
      </w:r>
      <w:r w:rsidR="00DD7D1F">
        <w:rPr>
          <w:rFonts w:ascii="Times New Roman" w:eastAsia="Times New Roman" w:hAnsi="Times New Roman" w:cs="Times New Roman"/>
          <w:sz w:val="24"/>
          <w:szCs w:val="24"/>
        </w:rPr>
        <w:t xml:space="preserve"> kl. 16.00 – ca. kl. 1</w:t>
      </w:r>
      <w:r w:rsidR="00361B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DD7D1F">
        <w:rPr>
          <w:rFonts w:ascii="Times New Roman" w:eastAsia="Times New Roman" w:hAnsi="Times New Roman" w:cs="Times New Roman"/>
          <w:sz w:val="24"/>
          <w:szCs w:val="24"/>
        </w:rPr>
        <w:t>.00 Holbæk Symfoniorkester m/Anders Bircow og 2 kor</w:t>
      </w:r>
      <w:r w:rsidR="00AE39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D1F" w:rsidRDefault="00DD7D1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F4329">
        <w:rPr>
          <w:rFonts w:ascii="Times New Roman" w:eastAsia="Times New Roman" w:hAnsi="Times New Roman" w:cs="Times New Roman"/>
          <w:sz w:val="24"/>
          <w:szCs w:val="24"/>
          <w:u w:val="single"/>
        </w:rPr>
        <w:t>Mandag 5/6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0.00 Menighedsplejens pinsegudstjeneste + pilgrimsvandring kl.</w:t>
      </w:r>
      <w:r w:rsidR="00361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8.30.</w:t>
      </w:r>
    </w:p>
    <w:p w:rsidR="00DD7D1F" w:rsidRDefault="00DD7D1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F4329">
        <w:rPr>
          <w:rFonts w:ascii="Times New Roman" w:eastAsia="Times New Roman" w:hAnsi="Times New Roman" w:cs="Times New Roman"/>
          <w:sz w:val="24"/>
          <w:szCs w:val="24"/>
          <w:u w:val="single"/>
        </w:rPr>
        <w:t>Søndag 18/6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5.00 – ca. kl. 17.00 Alsang/kortræf med korleder Therese Marie, Vestsjæl-</w:t>
      </w:r>
    </w:p>
    <w:p w:rsidR="00FD77EA" w:rsidRDefault="00DD7D1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ands Kammerkor. Alle kor inviteres forud til kortræf</w:t>
      </w:r>
      <w:r w:rsidR="005F4329">
        <w:rPr>
          <w:rFonts w:ascii="Times New Roman" w:eastAsia="Times New Roman" w:hAnsi="Times New Roman" w:cs="Times New Roman"/>
          <w:sz w:val="24"/>
          <w:szCs w:val="24"/>
        </w:rPr>
        <w:t xml:space="preserve"> med emner</w:t>
      </w:r>
      <w:r w:rsidR="00FD77EA">
        <w:rPr>
          <w:rFonts w:ascii="Times New Roman" w:eastAsia="Times New Roman" w:hAnsi="Times New Roman" w:cs="Times New Roman"/>
          <w:sz w:val="24"/>
          <w:szCs w:val="24"/>
        </w:rPr>
        <w:t>: Den danske sang. Klaver og lyd</w:t>
      </w:r>
    </w:p>
    <w:p w:rsidR="00FD77EA" w:rsidRDefault="00FD77EA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everes fra Musisk Skole. Korleder er konferencier. Dan kontakter Anita Winther, Kalundborg</w:t>
      </w:r>
    </w:p>
    <w:p w:rsidR="00FD77EA" w:rsidRDefault="00FD77EA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andelsstandsforening, om der er interesse for at deltage med stande. Publikum har gratis adgang.</w:t>
      </w:r>
    </w:p>
    <w:p w:rsidR="00FD77EA" w:rsidRDefault="00FD77EA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D77EA">
        <w:rPr>
          <w:rFonts w:ascii="Times New Roman" w:eastAsia="Times New Roman" w:hAnsi="Times New Roman" w:cs="Times New Roman"/>
          <w:sz w:val="24"/>
          <w:szCs w:val="24"/>
          <w:u w:val="single"/>
        </w:rPr>
        <w:t>Fredag 23/6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DAF">
        <w:rPr>
          <w:rFonts w:ascii="Times New Roman" w:eastAsia="Times New Roman" w:hAnsi="Times New Roman" w:cs="Times New Roman"/>
          <w:sz w:val="24"/>
          <w:szCs w:val="24"/>
        </w:rPr>
        <w:t>Sc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s med båltale kl. 21.00. Båltaler uafklaret. Lotte Riisholt engageres.</w:t>
      </w:r>
    </w:p>
    <w:p w:rsidR="00FD77EA" w:rsidRDefault="00FD77EA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D77EA">
        <w:rPr>
          <w:rFonts w:ascii="Times New Roman" w:eastAsia="Times New Roman" w:hAnsi="Times New Roman" w:cs="Times New Roman"/>
          <w:sz w:val="24"/>
          <w:szCs w:val="24"/>
          <w:u w:val="single"/>
        </w:rPr>
        <w:t>Søndag 16/7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5.00 – ca. kl. 17.00 Ester Brohus. Morten indgår kontrakt.</w:t>
      </w:r>
    </w:p>
    <w:p w:rsidR="00647C6F" w:rsidRDefault="00FD77EA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D77EA">
        <w:rPr>
          <w:rFonts w:ascii="Times New Roman" w:eastAsia="Times New Roman" w:hAnsi="Times New Roman" w:cs="Times New Roman"/>
          <w:sz w:val="24"/>
          <w:szCs w:val="24"/>
          <w:u w:val="single"/>
        </w:rPr>
        <w:t>Søndag 6/8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5.00 – ca. kl. 17.00 </w:t>
      </w:r>
      <w:r w:rsidR="00647C6F">
        <w:rPr>
          <w:rFonts w:ascii="Times New Roman" w:eastAsia="Times New Roman" w:hAnsi="Times New Roman" w:cs="Times New Roman"/>
          <w:sz w:val="24"/>
          <w:szCs w:val="24"/>
        </w:rPr>
        <w:t>surprice koncert (offentliggøres tidligst  uge 13, 2017).</w:t>
      </w:r>
    </w:p>
    <w:p w:rsidR="00647C6F" w:rsidRDefault="00647C6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orten indgår kontrakt.</w:t>
      </w:r>
    </w:p>
    <w:p w:rsidR="00647C6F" w:rsidRDefault="00647C6F" w:rsidP="0064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47C6F">
        <w:rPr>
          <w:rFonts w:ascii="Times New Roman" w:eastAsia="Times New Roman" w:hAnsi="Times New Roman" w:cs="Times New Roman"/>
          <w:sz w:val="24"/>
          <w:szCs w:val="24"/>
          <w:u w:val="single"/>
        </w:rPr>
        <w:t>Lørdag 26/8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9.30 – ca. kl. 21.30 Leonard Cohen band. Dan indgår kontrakt. Maksimalt</w:t>
      </w:r>
    </w:p>
    <w:p w:rsidR="00647C6F" w:rsidRDefault="00647C6F" w:rsidP="0064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ltagerantal ved forudgående spisning er 50 samt yderligere 100 deltagere ved intim koncert</w:t>
      </w:r>
    </w:p>
    <w:p w:rsidR="00FD77EA" w:rsidRDefault="00647C6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47C6F">
        <w:rPr>
          <w:rFonts w:ascii="Times New Roman" w:eastAsia="Times New Roman" w:hAnsi="Times New Roman" w:cs="Times New Roman"/>
          <w:sz w:val="24"/>
          <w:szCs w:val="24"/>
          <w:u w:val="single"/>
        </w:rPr>
        <w:t>Onsdag 3/5 – onsdag 6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647C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8.30 i alle lige uger Biler på Amfi</w:t>
      </w:r>
      <w:r w:rsidR="00AE39A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D77EA" w:rsidRDefault="00FD77EA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049" w:rsidRDefault="00956049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92B78" w:rsidRDefault="00792B78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3.   </w:t>
      </w:r>
      <w:r w:rsidR="00DE553B">
        <w:rPr>
          <w:rFonts w:ascii="Times New Roman" w:eastAsia="Times New Roman" w:hAnsi="Times New Roman" w:cs="Times New Roman"/>
          <w:b/>
          <w:sz w:val="24"/>
          <w:szCs w:val="24"/>
        </w:rPr>
        <w:t>Årsberetning 2016 – påbegyndt / vedhæftet</w:t>
      </w:r>
      <w:r w:rsidR="000E0A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14A2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14A2">
        <w:rPr>
          <w:rFonts w:ascii="Times New Roman" w:eastAsia="Times New Roman" w:hAnsi="Times New Roman" w:cs="Times New Roman"/>
          <w:sz w:val="24"/>
          <w:szCs w:val="24"/>
        </w:rPr>
        <w:t>Dan arbejder videre med det udsendte oplæg til årsberetning.</w:t>
      </w:r>
    </w:p>
    <w:p w:rsidR="005E14A2" w:rsidRDefault="005E14A2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4A2" w:rsidRDefault="005E14A2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D00" w:rsidRDefault="00552D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2E3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DE553B">
        <w:rPr>
          <w:rFonts w:ascii="Times New Roman" w:eastAsia="Times New Roman" w:hAnsi="Times New Roman" w:cs="Times New Roman"/>
          <w:b/>
          <w:sz w:val="24"/>
          <w:szCs w:val="24"/>
        </w:rPr>
        <w:t>Hjemmesiden</w:t>
      </w:r>
      <w:r w:rsidR="005D49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14A2" w:rsidRDefault="007A492C" w:rsidP="0091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14A2">
        <w:rPr>
          <w:rFonts w:ascii="Times New Roman" w:eastAsia="Times New Roman" w:hAnsi="Times New Roman" w:cs="Times New Roman"/>
          <w:sz w:val="24"/>
          <w:szCs w:val="24"/>
        </w:rPr>
        <w:t>Der var enighed om, at webdesigner (Morten) gør det ok.</w:t>
      </w:r>
    </w:p>
    <w:p w:rsidR="005E14A2" w:rsidRDefault="00916442" w:rsidP="00DD1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14A2">
        <w:rPr>
          <w:rFonts w:ascii="Times New Roman" w:eastAsia="Times New Roman" w:hAnsi="Times New Roman" w:cs="Times New Roman"/>
          <w:sz w:val="24"/>
          <w:szCs w:val="24"/>
        </w:rPr>
        <w:t>Det aftaltes, at Anni og Stefan vurderer, om hjemmesiden er brugervenlig, og hvad der evt. mangler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FBB" w:rsidRDefault="00F33FBB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B78" w:rsidRDefault="00792B78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914" w:rsidRPr="00F97D76" w:rsidRDefault="00BF3F29" w:rsidP="005D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91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5D491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D4914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DE553B">
        <w:rPr>
          <w:rFonts w:ascii="Times New Roman" w:eastAsia="Times New Roman" w:hAnsi="Times New Roman" w:cs="Times New Roman"/>
          <w:b/>
          <w:sz w:val="24"/>
          <w:szCs w:val="24"/>
        </w:rPr>
        <w:t>Medlemsorientering</w:t>
      </w:r>
      <w:r w:rsidR="005271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4773" w:rsidRDefault="00D7633B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A4773">
        <w:rPr>
          <w:rFonts w:ascii="Times New Roman" w:eastAsia="Times New Roman" w:hAnsi="Times New Roman" w:cs="Times New Roman"/>
          <w:sz w:val="24"/>
          <w:szCs w:val="24"/>
        </w:rPr>
        <w:t>Inden jul 2016 sendes brev/mail til medlemmer med program for 2017 og orientering om årskort</w:t>
      </w:r>
      <w:r w:rsidR="002F4B13">
        <w:rPr>
          <w:rFonts w:ascii="Times New Roman" w:eastAsia="Times New Roman" w:hAnsi="Times New Roman" w:cs="Times New Roman"/>
          <w:sz w:val="24"/>
          <w:szCs w:val="24"/>
        </w:rPr>
        <w:t xml:space="preserve"> samt</w:t>
      </w:r>
    </w:p>
    <w:p w:rsidR="007A4773" w:rsidRDefault="007A4773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opfordring til fornyelse af medlemskab.</w:t>
      </w:r>
    </w:p>
    <w:p w:rsidR="007A4773" w:rsidRDefault="007A4773" w:rsidP="007A4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Januar 2017 sendes nytårsbrev/mail til medlemmer med årsberetning 2016 og orientering om general-</w:t>
      </w:r>
    </w:p>
    <w:p w:rsidR="007A4773" w:rsidRDefault="007A4773" w:rsidP="007A4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samling 2017 samt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 w:rsidR="002F4B13">
        <w:rPr>
          <w:rFonts w:ascii="Times New Roman" w:eastAsia="Times New Roman" w:hAnsi="Times New Roman" w:cs="Times New Roman"/>
          <w:sz w:val="24"/>
          <w:szCs w:val="24"/>
        </w:rPr>
        <w:t>lysning om betaling a</w:t>
      </w:r>
      <w:r>
        <w:rPr>
          <w:rFonts w:ascii="Times New Roman" w:eastAsia="Times New Roman" w:hAnsi="Times New Roman" w:cs="Times New Roman"/>
          <w:sz w:val="24"/>
          <w:szCs w:val="24"/>
        </w:rPr>
        <w:t>f medlemskab.</w:t>
      </w:r>
    </w:p>
    <w:p w:rsidR="00DF09D1" w:rsidRDefault="00DF09D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92B7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CF25A6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F43C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271A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DE553B">
        <w:rPr>
          <w:rFonts w:ascii="Times New Roman" w:eastAsia="Times New Roman" w:hAnsi="Times New Roman" w:cs="Times New Roman"/>
          <w:b/>
          <w:sz w:val="24"/>
          <w:szCs w:val="24"/>
        </w:rPr>
        <w:t>Næste møde</w:t>
      </w:r>
      <w:r w:rsidR="00CF25A6" w:rsidRPr="005271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4773" w:rsidRDefault="000066D8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7A4773">
        <w:rPr>
          <w:rFonts w:ascii="Times New Roman" w:eastAsia="Times New Roman" w:hAnsi="Times New Roman" w:cs="Times New Roman"/>
          <w:sz w:val="24"/>
          <w:szCs w:val="24"/>
          <w:lang w:eastAsia="da-DK"/>
        </w:rPr>
        <w:t>Tirsdag den 31. januar 2017 kl. 19.00 hos Jan.</w:t>
      </w:r>
    </w:p>
    <w:p w:rsidR="00916A75" w:rsidRDefault="00916A7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92B7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Default="004838F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A26E6" w:rsidRPr="00AB797E" w:rsidRDefault="00DE553B" w:rsidP="009A2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9A26E6"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9A26E6"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7A4773" w:rsidRDefault="0052455F" w:rsidP="005245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DE553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rbejdsdag forår 2017 fastsættes til lørdag den </w:t>
      </w:r>
      <w:r w:rsidR="007A4773">
        <w:rPr>
          <w:rFonts w:ascii="Times New Roman" w:eastAsia="Times New Roman" w:hAnsi="Times New Roman" w:cs="Times New Roman"/>
          <w:sz w:val="24"/>
          <w:szCs w:val="24"/>
          <w:lang w:eastAsia="da-DK"/>
        </w:rPr>
        <w:t>29. april 2017 fra kl. 09.00 (nærmere aftales senere).</w:t>
      </w:r>
    </w:p>
    <w:p w:rsidR="009A26E6" w:rsidRDefault="009A26E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B5684" w:rsidRDefault="00AB5684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2B9D" w:rsidRDefault="00582B9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38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A96"/>
    <w:multiLevelType w:val="hybridMultilevel"/>
    <w:tmpl w:val="5BA0A41E"/>
    <w:lvl w:ilvl="0" w:tplc="B98CC4EE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1D0AEB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67E"/>
    <w:multiLevelType w:val="multilevel"/>
    <w:tmpl w:val="66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1C26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2EB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65F0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8122DB7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0776"/>
    <w:multiLevelType w:val="hybridMultilevel"/>
    <w:tmpl w:val="1D78CE46"/>
    <w:lvl w:ilvl="0" w:tplc="FFACF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11AF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833B8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397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448"/>
    <w:multiLevelType w:val="hybridMultilevel"/>
    <w:tmpl w:val="453ED0CA"/>
    <w:lvl w:ilvl="0" w:tplc="DECE14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177B"/>
    <w:multiLevelType w:val="hybridMultilevel"/>
    <w:tmpl w:val="21DAF1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A26D2"/>
    <w:multiLevelType w:val="hybridMultilevel"/>
    <w:tmpl w:val="7110F914"/>
    <w:lvl w:ilvl="0" w:tplc="3816362A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02DDF"/>
    <w:multiLevelType w:val="hybridMultilevel"/>
    <w:tmpl w:val="3AD6B320"/>
    <w:lvl w:ilvl="0" w:tplc="04CA04B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5D9D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1B98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32AF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0F20"/>
    <w:multiLevelType w:val="hybridMultilevel"/>
    <w:tmpl w:val="4BF0A83E"/>
    <w:lvl w:ilvl="0" w:tplc="2758DB3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13E9C"/>
    <w:multiLevelType w:val="hybridMultilevel"/>
    <w:tmpl w:val="DF566274"/>
    <w:lvl w:ilvl="0" w:tplc="50D096B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5404F46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6C2529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BAE6082"/>
    <w:multiLevelType w:val="hybridMultilevel"/>
    <w:tmpl w:val="EACAFD62"/>
    <w:lvl w:ilvl="0" w:tplc="B9EAFF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765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A50"/>
    <w:multiLevelType w:val="hybridMultilevel"/>
    <w:tmpl w:val="77DEDBD0"/>
    <w:lvl w:ilvl="0" w:tplc="E232270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844D1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D40E6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8149C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D07EC"/>
    <w:multiLevelType w:val="hybridMultilevel"/>
    <w:tmpl w:val="908AA340"/>
    <w:lvl w:ilvl="0" w:tplc="A30EE29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49FC"/>
    <w:multiLevelType w:val="hybridMultilevel"/>
    <w:tmpl w:val="15861AF4"/>
    <w:lvl w:ilvl="0" w:tplc="B4CC727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3F9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50E74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D687393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22A9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530D7"/>
    <w:multiLevelType w:val="hybridMultilevel"/>
    <w:tmpl w:val="A44A2A7C"/>
    <w:lvl w:ilvl="0" w:tplc="A54CC4B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1964FE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389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A0FC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275FB"/>
    <w:multiLevelType w:val="hybridMultilevel"/>
    <w:tmpl w:val="AC88546E"/>
    <w:lvl w:ilvl="0" w:tplc="87147DC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F78C5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A437D"/>
    <w:multiLevelType w:val="hybridMultilevel"/>
    <w:tmpl w:val="732AAA24"/>
    <w:lvl w:ilvl="0" w:tplc="1C18323C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3"/>
  </w:num>
  <w:num w:numId="8">
    <w:abstractNumId w:val="6"/>
  </w:num>
  <w:num w:numId="9">
    <w:abstractNumId w:val="25"/>
  </w:num>
  <w:num w:numId="10">
    <w:abstractNumId w:val="24"/>
  </w:num>
  <w:num w:numId="11">
    <w:abstractNumId w:val="21"/>
  </w:num>
  <w:num w:numId="12">
    <w:abstractNumId w:val="41"/>
  </w:num>
  <w:num w:numId="13">
    <w:abstractNumId w:val="34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33"/>
  </w:num>
  <w:num w:numId="20">
    <w:abstractNumId w:val="32"/>
  </w:num>
  <w:num w:numId="21">
    <w:abstractNumId w:val="13"/>
  </w:num>
  <w:num w:numId="22">
    <w:abstractNumId w:val="17"/>
  </w:num>
  <w:num w:numId="23">
    <w:abstractNumId w:val="26"/>
  </w:num>
  <w:num w:numId="24">
    <w:abstractNumId w:val="0"/>
  </w:num>
  <w:num w:numId="25">
    <w:abstractNumId w:val="2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</w:num>
  <w:num w:numId="29">
    <w:abstractNumId w:val="38"/>
  </w:num>
  <w:num w:numId="30">
    <w:abstractNumId w:val="29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6"/>
  </w:num>
  <w:num w:numId="37">
    <w:abstractNumId w:val="35"/>
  </w:num>
  <w:num w:numId="38">
    <w:abstractNumId w:val="18"/>
  </w:num>
  <w:num w:numId="39">
    <w:abstractNumId w:val="39"/>
  </w:num>
  <w:num w:numId="40">
    <w:abstractNumId w:val="40"/>
  </w:num>
  <w:num w:numId="41">
    <w:abstractNumId w:val="43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"/>
  </w:num>
  <w:num w:numId="45">
    <w:abstractNumId w:val="28"/>
  </w:num>
  <w:num w:numId="46">
    <w:abstractNumId w:val="42"/>
  </w:num>
  <w:num w:numId="47">
    <w:abstractNumId w:val="30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522"/>
    <w:rsid w:val="00030582"/>
    <w:rsid w:val="000623AD"/>
    <w:rsid w:val="00066E21"/>
    <w:rsid w:val="00080817"/>
    <w:rsid w:val="000901C5"/>
    <w:rsid w:val="000953BB"/>
    <w:rsid w:val="000964C6"/>
    <w:rsid w:val="000A45B8"/>
    <w:rsid w:val="000A6B98"/>
    <w:rsid w:val="000B2E0F"/>
    <w:rsid w:val="000C18F0"/>
    <w:rsid w:val="000C69B0"/>
    <w:rsid w:val="000E0AED"/>
    <w:rsid w:val="000E1A00"/>
    <w:rsid w:val="000F1D3A"/>
    <w:rsid w:val="000F787D"/>
    <w:rsid w:val="000F7BAD"/>
    <w:rsid w:val="001074EF"/>
    <w:rsid w:val="00120437"/>
    <w:rsid w:val="001252B5"/>
    <w:rsid w:val="001307E8"/>
    <w:rsid w:val="0013287D"/>
    <w:rsid w:val="0013382C"/>
    <w:rsid w:val="00135C4A"/>
    <w:rsid w:val="0015032C"/>
    <w:rsid w:val="00150DEF"/>
    <w:rsid w:val="0015200E"/>
    <w:rsid w:val="00157A06"/>
    <w:rsid w:val="00160FFD"/>
    <w:rsid w:val="0016313C"/>
    <w:rsid w:val="00165DFF"/>
    <w:rsid w:val="00172888"/>
    <w:rsid w:val="00173C1A"/>
    <w:rsid w:val="00177D40"/>
    <w:rsid w:val="001842BB"/>
    <w:rsid w:val="001855DB"/>
    <w:rsid w:val="00192622"/>
    <w:rsid w:val="00194E6F"/>
    <w:rsid w:val="001B68B7"/>
    <w:rsid w:val="001C369A"/>
    <w:rsid w:val="001D0130"/>
    <w:rsid w:val="001D1EEA"/>
    <w:rsid w:val="001F025C"/>
    <w:rsid w:val="00202A80"/>
    <w:rsid w:val="00206F61"/>
    <w:rsid w:val="0021631D"/>
    <w:rsid w:val="00225A29"/>
    <w:rsid w:val="00232899"/>
    <w:rsid w:val="0023598F"/>
    <w:rsid w:val="0023756F"/>
    <w:rsid w:val="00261E34"/>
    <w:rsid w:val="0027097A"/>
    <w:rsid w:val="00283D98"/>
    <w:rsid w:val="002866D9"/>
    <w:rsid w:val="002B5A01"/>
    <w:rsid w:val="002C10CD"/>
    <w:rsid w:val="002C6CA8"/>
    <w:rsid w:val="002E19A8"/>
    <w:rsid w:val="002F01ED"/>
    <w:rsid w:val="002F20DE"/>
    <w:rsid w:val="002F4B13"/>
    <w:rsid w:val="002F7877"/>
    <w:rsid w:val="00300C5A"/>
    <w:rsid w:val="00313C7A"/>
    <w:rsid w:val="00325FC2"/>
    <w:rsid w:val="003262AE"/>
    <w:rsid w:val="00331DF3"/>
    <w:rsid w:val="003324BE"/>
    <w:rsid w:val="0035244C"/>
    <w:rsid w:val="00361BAA"/>
    <w:rsid w:val="00363D78"/>
    <w:rsid w:val="00373AB3"/>
    <w:rsid w:val="003834DF"/>
    <w:rsid w:val="003904DF"/>
    <w:rsid w:val="00390DCC"/>
    <w:rsid w:val="003957E5"/>
    <w:rsid w:val="003C74B8"/>
    <w:rsid w:val="003F7A13"/>
    <w:rsid w:val="00406622"/>
    <w:rsid w:val="004071C2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4E73DC"/>
    <w:rsid w:val="00501E02"/>
    <w:rsid w:val="005136DB"/>
    <w:rsid w:val="00515E1A"/>
    <w:rsid w:val="00521ED3"/>
    <w:rsid w:val="0052455F"/>
    <w:rsid w:val="005271A6"/>
    <w:rsid w:val="00541066"/>
    <w:rsid w:val="00541DAF"/>
    <w:rsid w:val="00544C6F"/>
    <w:rsid w:val="00552D00"/>
    <w:rsid w:val="005604A1"/>
    <w:rsid w:val="00582B9D"/>
    <w:rsid w:val="00584C66"/>
    <w:rsid w:val="00587BF1"/>
    <w:rsid w:val="005D1251"/>
    <w:rsid w:val="005D4914"/>
    <w:rsid w:val="005E14A2"/>
    <w:rsid w:val="005E3E25"/>
    <w:rsid w:val="005F3562"/>
    <w:rsid w:val="005F4329"/>
    <w:rsid w:val="0060634F"/>
    <w:rsid w:val="00617BD2"/>
    <w:rsid w:val="00624169"/>
    <w:rsid w:val="00625A0D"/>
    <w:rsid w:val="0062602F"/>
    <w:rsid w:val="0062760C"/>
    <w:rsid w:val="00627C7B"/>
    <w:rsid w:val="00634681"/>
    <w:rsid w:val="00647393"/>
    <w:rsid w:val="00647C6F"/>
    <w:rsid w:val="00651172"/>
    <w:rsid w:val="00651BE9"/>
    <w:rsid w:val="00663B4A"/>
    <w:rsid w:val="00672F71"/>
    <w:rsid w:val="00673EDB"/>
    <w:rsid w:val="00680555"/>
    <w:rsid w:val="006805DD"/>
    <w:rsid w:val="00683FBE"/>
    <w:rsid w:val="006B60A6"/>
    <w:rsid w:val="006C2858"/>
    <w:rsid w:val="006D0096"/>
    <w:rsid w:val="006D049E"/>
    <w:rsid w:val="006F033D"/>
    <w:rsid w:val="007115DD"/>
    <w:rsid w:val="00713051"/>
    <w:rsid w:val="00713210"/>
    <w:rsid w:val="00741472"/>
    <w:rsid w:val="00756C0D"/>
    <w:rsid w:val="00775DD1"/>
    <w:rsid w:val="00792B78"/>
    <w:rsid w:val="00794DD3"/>
    <w:rsid w:val="00795058"/>
    <w:rsid w:val="007A4773"/>
    <w:rsid w:val="007A492C"/>
    <w:rsid w:val="007A6E37"/>
    <w:rsid w:val="007B0A66"/>
    <w:rsid w:val="007C1FA2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91453"/>
    <w:rsid w:val="008921BC"/>
    <w:rsid w:val="00893B86"/>
    <w:rsid w:val="008A1024"/>
    <w:rsid w:val="008A6073"/>
    <w:rsid w:val="008B6102"/>
    <w:rsid w:val="008C378D"/>
    <w:rsid w:val="008D16B1"/>
    <w:rsid w:val="008D3D8D"/>
    <w:rsid w:val="008E3679"/>
    <w:rsid w:val="008E5ECE"/>
    <w:rsid w:val="008E6746"/>
    <w:rsid w:val="009134AD"/>
    <w:rsid w:val="00916442"/>
    <w:rsid w:val="00916A75"/>
    <w:rsid w:val="00935A51"/>
    <w:rsid w:val="00951697"/>
    <w:rsid w:val="00956049"/>
    <w:rsid w:val="00982A71"/>
    <w:rsid w:val="00983362"/>
    <w:rsid w:val="00991C68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6AFA"/>
    <w:rsid w:val="00A00EB3"/>
    <w:rsid w:val="00A01FFE"/>
    <w:rsid w:val="00A22079"/>
    <w:rsid w:val="00A23ABF"/>
    <w:rsid w:val="00A26440"/>
    <w:rsid w:val="00A36146"/>
    <w:rsid w:val="00A44C78"/>
    <w:rsid w:val="00A52A5B"/>
    <w:rsid w:val="00A539EA"/>
    <w:rsid w:val="00A62B92"/>
    <w:rsid w:val="00A7433A"/>
    <w:rsid w:val="00A830D9"/>
    <w:rsid w:val="00A83E37"/>
    <w:rsid w:val="00A83F58"/>
    <w:rsid w:val="00A90CB6"/>
    <w:rsid w:val="00A930D0"/>
    <w:rsid w:val="00A9478B"/>
    <w:rsid w:val="00AA69F1"/>
    <w:rsid w:val="00AB5684"/>
    <w:rsid w:val="00AB797E"/>
    <w:rsid w:val="00AB7D81"/>
    <w:rsid w:val="00AE2ADB"/>
    <w:rsid w:val="00AE39AA"/>
    <w:rsid w:val="00AF2B03"/>
    <w:rsid w:val="00B054C0"/>
    <w:rsid w:val="00B12496"/>
    <w:rsid w:val="00B31279"/>
    <w:rsid w:val="00B31C11"/>
    <w:rsid w:val="00B33071"/>
    <w:rsid w:val="00B340B9"/>
    <w:rsid w:val="00B40F43"/>
    <w:rsid w:val="00B45567"/>
    <w:rsid w:val="00B51B50"/>
    <w:rsid w:val="00B63264"/>
    <w:rsid w:val="00B650C2"/>
    <w:rsid w:val="00B92A1E"/>
    <w:rsid w:val="00B94F62"/>
    <w:rsid w:val="00BB3C40"/>
    <w:rsid w:val="00BC30EA"/>
    <w:rsid w:val="00BC35FB"/>
    <w:rsid w:val="00BD1F3E"/>
    <w:rsid w:val="00BD322A"/>
    <w:rsid w:val="00BD5275"/>
    <w:rsid w:val="00BE3313"/>
    <w:rsid w:val="00BF0A81"/>
    <w:rsid w:val="00BF3F29"/>
    <w:rsid w:val="00BF74C6"/>
    <w:rsid w:val="00C00AA0"/>
    <w:rsid w:val="00C12338"/>
    <w:rsid w:val="00C2412A"/>
    <w:rsid w:val="00C24A49"/>
    <w:rsid w:val="00C3093C"/>
    <w:rsid w:val="00C4338D"/>
    <w:rsid w:val="00C44A84"/>
    <w:rsid w:val="00C45FC3"/>
    <w:rsid w:val="00C60F82"/>
    <w:rsid w:val="00C669EC"/>
    <w:rsid w:val="00C86BFF"/>
    <w:rsid w:val="00CA28F8"/>
    <w:rsid w:val="00CA3F4E"/>
    <w:rsid w:val="00CA5B7A"/>
    <w:rsid w:val="00CB11CC"/>
    <w:rsid w:val="00CB12D2"/>
    <w:rsid w:val="00CC6209"/>
    <w:rsid w:val="00CD13AE"/>
    <w:rsid w:val="00CD1999"/>
    <w:rsid w:val="00CD6A28"/>
    <w:rsid w:val="00CE4260"/>
    <w:rsid w:val="00CE45CE"/>
    <w:rsid w:val="00CE7209"/>
    <w:rsid w:val="00CE743D"/>
    <w:rsid w:val="00CF25A6"/>
    <w:rsid w:val="00CF3B91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60DB"/>
    <w:rsid w:val="00D7633B"/>
    <w:rsid w:val="00D901EB"/>
    <w:rsid w:val="00D91CEE"/>
    <w:rsid w:val="00D94457"/>
    <w:rsid w:val="00D9681C"/>
    <w:rsid w:val="00DC122F"/>
    <w:rsid w:val="00DD1091"/>
    <w:rsid w:val="00DD7D1F"/>
    <w:rsid w:val="00DE2441"/>
    <w:rsid w:val="00DE553B"/>
    <w:rsid w:val="00DE7374"/>
    <w:rsid w:val="00DF0994"/>
    <w:rsid w:val="00DF09D1"/>
    <w:rsid w:val="00DF2DD8"/>
    <w:rsid w:val="00E012E3"/>
    <w:rsid w:val="00E01733"/>
    <w:rsid w:val="00E20272"/>
    <w:rsid w:val="00E32BD5"/>
    <w:rsid w:val="00E40B36"/>
    <w:rsid w:val="00E43346"/>
    <w:rsid w:val="00E47A3F"/>
    <w:rsid w:val="00E501F2"/>
    <w:rsid w:val="00E52BA5"/>
    <w:rsid w:val="00E63CD0"/>
    <w:rsid w:val="00E7223E"/>
    <w:rsid w:val="00E934EB"/>
    <w:rsid w:val="00EB5E25"/>
    <w:rsid w:val="00EC1C7D"/>
    <w:rsid w:val="00EC6718"/>
    <w:rsid w:val="00EE1B47"/>
    <w:rsid w:val="00F145CE"/>
    <w:rsid w:val="00F20AF5"/>
    <w:rsid w:val="00F33FBB"/>
    <w:rsid w:val="00F343F8"/>
    <w:rsid w:val="00F43C0F"/>
    <w:rsid w:val="00F51B1C"/>
    <w:rsid w:val="00F522E6"/>
    <w:rsid w:val="00F52B0A"/>
    <w:rsid w:val="00F62DB9"/>
    <w:rsid w:val="00F654C1"/>
    <w:rsid w:val="00F6621F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C2810"/>
    <w:rsid w:val="00FD0ED6"/>
    <w:rsid w:val="00FD6DB2"/>
    <w:rsid w:val="00FD77EA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89AA-9A5C-4876-B6AF-49E3AF4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5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13</cp:revision>
  <cp:lastPrinted>2016-12-01T23:18:00Z</cp:lastPrinted>
  <dcterms:created xsi:type="dcterms:W3CDTF">2016-12-01T21:43:00Z</dcterms:created>
  <dcterms:modified xsi:type="dcterms:W3CDTF">2016-12-01T23:20:00Z</dcterms:modified>
</cp:coreProperties>
</file>